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C11B76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0</w:t>
      </w:r>
    </w:p>
    <w:p w14:paraId="744C3FE4" w14:textId="5EB25C6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62D10">
        <w:rPr>
          <w:b/>
          <w:sz w:val="36"/>
        </w:rPr>
        <w:t>1</w:t>
      </w:r>
      <w:r w:rsidR="00412113">
        <w:rPr>
          <w:b/>
          <w:sz w:val="36"/>
        </w:rPr>
        <w:t>9</w:t>
      </w:r>
      <w:r w:rsidR="009454F0">
        <w:rPr>
          <w:b/>
          <w:sz w:val="36"/>
        </w:rPr>
        <w:t>.10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4697AD25" w:rsidR="007D07A9" w:rsidRDefault="00EA0910" w:rsidP="00AC5BB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12113">
        <w:t>26</w:t>
      </w:r>
      <w:r w:rsidR="00F00BDF">
        <w:t>.10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2AC25D6" w14:textId="4ACEF9B0" w:rsidR="009E21CD" w:rsidRDefault="001E0C75" w:rsidP="00AC5BB1">
      <w:pPr>
        <w:pStyle w:val="Odsekzoznamu"/>
        <w:numPr>
          <w:ilvl w:val="0"/>
          <w:numId w:val="1"/>
        </w:numPr>
        <w:spacing w:line="276" w:lineRule="auto"/>
      </w:pPr>
      <w:r>
        <w:t>Zasadnutie VV OFZ SL sa bude konať dňa 24.10.2023 o 17,30 hod. v </w:t>
      </w:r>
      <w:proofErr w:type="spellStart"/>
      <w:r>
        <w:t>rešt.Palma</w:t>
      </w:r>
      <w:proofErr w:type="spellEnd"/>
      <w:r>
        <w:t xml:space="preserve"> v SL -pri Bille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1BA46BB4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462D10">
        <w:rPr>
          <w:b/>
          <w:color w:val="000000"/>
          <w:sz w:val="28"/>
          <w:szCs w:val="28"/>
        </w:rPr>
        <w:t>9</w:t>
      </w:r>
      <w:r w:rsidR="009D28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o :</w:t>
      </w:r>
      <w:r w:rsidR="00931E83">
        <w:rPr>
          <w:b/>
          <w:color w:val="000000"/>
          <w:sz w:val="28"/>
          <w:szCs w:val="28"/>
        </w:rPr>
        <w:t>29</w:t>
      </w:r>
      <w:r w:rsidR="00135627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197EB63" w14:textId="77777777" w:rsidR="00904E6B" w:rsidRDefault="00B81CCB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 w:rsidR="001226A9">
        <w:rPr>
          <w:b/>
          <w:color w:val="000000"/>
          <w:sz w:val="28"/>
          <w:szCs w:val="28"/>
        </w:rPr>
        <w:t xml:space="preserve">              1</w:t>
      </w:r>
      <w:r>
        <w:rPr>
          <w:b/>
          <w:color w:val="000000"/>
          <w:sz w:val="28"/>
          <w:szCs w:val="28"/>
        </w:rPr>
        <w:t>1</w:t>
      </w:r>
      <w:r w:rsidR="001226A9">
        <w:rPr>
          <w:b/>
          <w:color w:val="000000"/>
          <w:sz w:val="28"/>
          <w:szCs w:val="28"/>
        </w:rPr>
        <w:t>,00 hod.</w:t>
      </w:r>
    </w:p>
    <w:p w14:paraId="2ADCC295" w14:textId="54FFFB9C" w:rsidR="001A1DD4" w:rsidRDefault="001226A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C71DC7">
        <w:rPr>
          <w:b/>
          <w:color w:val="000000"/>
          <w:sz w:val="28"/>
          <w:szCs w:val="28"/>
        </w:rPr>
        <w:t xml:space="preserve">   </w:t>
      </w:r>
      <w:r w:rsidR="00904E6B">
        <w:rPr>
          <w:b/>
          <w:color w:val="000000"/>
          <w:sz w:val="28"/>
          <w:szCs w:val="28"/>
        </w:rPr>
        <w:t xml:space="preserve">- Plaveč        </w:t>
      </w:r>
      <w:r>
        <w:rPr>
          <w:b/>
          <w:color w:val="000000"/>
          <w:sz w:val="28"/>
          <w:szCs w:val="28"/>
        </w:rPr>
        <w:t xml:space="preserve">       1</w:t>
      </w:r>
      <w:r w:rsidR="00904E6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,00 hod.</w:t>
      </w:r>
    </w:p>
    <w:p w14:paraId="44369571" w14:textId="22868762" w:rsidR="001A1DD4" w:rsidRDefault="00120D90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</w:t>
      </w:r>
      <w:r w:rsidR="0014368C">
        <w:rPr>
          <w:b/>
          <w:color w:val="000000"/>
          <w:sz w:val="28"/>
          <w:szCs w:val="28"/>
        </w:rPr>
        <w:t xml:space="preserve">Jakubany  </w:t>
      </w:r>
      <w:r w:rsidR="00505977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4</w:t>
      </w:r>
      <w:r w:rsidR="00505977">
        <w:rPr>
          <w:b/>
          <w:color w:val="000000"/>
          <w:sz w:val="28"/>
          <w:szCs w:val="28"/>
        </w:rPr>
        <w:t>,00 hod.</w:t>
      </w:r>
    </w:p>
    <w:p w14:paraId="6F91C6EE" w14:textId="4688890A" w:rsidR="00EE2A51" w:rsidRDefault="00EE2A51" w:rsidP="00962B42">
      <w:pPr>
        <w:pStyle w:val="Normlnywebov"/>
        <w:rPr>
          <w:color w:val="000000"/>
          <w:sz w:val="27"/>
          <w:szCs w:val="27"/>
        </w:rPr>
      </w:pPr>
    </w:p>
    <w:p w14:paraId="6BF1AD21" w14:textId="39D4DDA8" w:rsidR="00485CE4" w:rsidRDefault="00485CE4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 -  </w:t>
      </w:r>
      <w:r w:rsidR="004845AB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 xml:space="preserve">.10.2023       </w:t>
      </w:r>
      <w:r w:rsidR="002823C4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podľa ISSF</w:t>
      </w:r>
    </w:p>
    <w:p w14:paraId="5FB92214" w14:textId="23605A3F" w:rsidR="004845AB" w:rsidRDefault="004845AB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26.10.2023       - podľa ISSF </w:t>
      </w:r>
      <w:r w:rsidR="006A23C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dohrávka</w:t>
      </w:r>
    </w:p>
    <w:p w14:paraId="158EBE7A" w14:textId="3E617F59" w:rsidR="006A23CA" w:rsidRDefault="006A23CA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3</w:t>
      </w:r>
      <w:r w:rsidR="00B36B52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.10.2023     </w:t>
      </w:r>
      <w:r w:rsidR="00F86480">
        <w:rPr>
          <w:color w:val="000000"/>
          <w:sz w:val="27"/>
          <w:szCs w:val="27"/>
        </w:rPr>
        <w:t xml:space="preserve"> </w:t>
      </w:r>
      <w:r w:rsidR="00C0343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- podľa ISSF</w:t>
      </w:r>
    </w:p>
    <w:p w14:paraId="672642A5" w14:textId="19DEFC4D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</w:t>
      </w:r>
      <w:r w:rsidR="0014368C">
        <w:rPr>
          <w:color w:val="000000"/>
          <w:sz w:val="27"/>
          <w:szCs w:val="27"/>
        </w:rPr>
        <w:t>9</w:t>
      </w:r>
      <w:r w:rsidR="00A53C8A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- </w:t>
      </w:r>
      <w:r w:rsidR="00B91E37">
        <w:rPr>
          <w:color w:val="000000"/>
          <w:sz w:val="27"/>
          <w:szCs w:val="27"/>
        </w:rPr>
        <w:t>31</w:t>
      </w:r>
      <w:r w:rsidR="00C558C6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3 </w:t>
      </w:r>
      <w:r w:rsidR="00E136C6">
        <w:rPr>
          <w:color w:val="000000"/>
          <w:sz w:val="27"/>
          <w:szCs w:val="27"/>
        </w:rPr>
        <w:t xml:space="preserve">   </w:t>
      </w:r>
      <w:r w:rsidR="00C558C6">
        <w:rPr>
          <w:color w:val="000000"/>
          <w:sz w:val="27"/>
          <w:szCs w:val="27"/>
        </w:rPr>
        <w:t xml:space="preserve"> </w:t>
      </w:r>
      <w:r w:rsidR="00E136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podľa ISSF – turnaj od 1</w:t>
      </w:r>
      <w:r w:rsidR="00485CE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00 hod. – </w:t>
      </w:r>
      <w:proofErr w:type="spellStart"/>
      <w:r w:rsidR="00B91E37">
        <w:rPr>
          <w:color w:val="000000"/>
          <w:sz w:val="27"/>
          <w:szCs w:val="27"/>
        </w:rPr>
        <w:t>Re</w:t>
      </w:r>
      <w:r w:rsidR="00D60AF0">
        <w:rPr>
          <w:color w:val="000000"/>
          <w:sz w:val="27"/>
          <w:szCs w:val="27"/>
        </w:rPr>
        <w:t>d</w:t>
      </w:r>
      <w:r w:rsidR="00B91E37">
        <w:rPr>
          <w:color w:val="000000"/>
          <w:sz w:val="27"/>
          <w:szCs w:val="27"/>
        </w:rPr>
        <w:t>fox</w:t>
      </w:r>
      <w:proofErr w:type="spellEnd"/>
      <w:r w:rsidR="00B91E37">
        <w:rPr>
          <w:color w:val="000000"/>
          <w:sz w:val="27"/>
          <w:szCs w:val="27"/>
        </w:rPr>
        <w:t xml:space="preserve"> SL B</w:t>
      </w:r>
    </w:p>
    <w:p w14:paraId="0DE9AA04" w14:textId="576409FE" w:rsidR="00B91E37" w:rsidRDefault="00B91E37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9B  - 28.10.2023</w:t>
      </w:r>
      <w:r w:rsidR="002823C4">
        <w:rPr>
          <w:color w:val="000000"/>
          <w:sz w:val="27"/>
          <w:szCs w:val="27"/>
        </w:rPr>
        <w:t>-</w:t>
      </w:r>
      <w:r w:rsidR="00170FAE">
        <w:rPr>
          <w:color w:val="000000"/>
          <w:sz w:val="27"/>
          <w:szCs w:val="27"/>
        </w:rPr>
        <w:t xml:space="preserve"> podľa ISSF – turnaj od 10,00 hod. – Plavnica </w:t>
      </w:r>
      <w:r w:rsidR="002823C4">
        <w:rPr>
          <w:color w:val="000000"/>
          <w:sz w:val="27"/>
          <w:szCs w:val="27"/>
        </w:rPr>
        <w:t>–</w:t>
      </w:r>
      <w:r w:rsidR="00170FAE">
        <w:rPr>
          <w:color w:val="000000"/>
          <w:sz w:val="27"/>
          <w:szCs w:val="27"/>
        </w:rPr>
        <w:t xml:space="preserve"> Plaveč</w:t>
      </w:r>
      <w:r w:rsidR="002823C4">
        <w:rPr>
          <w:color w:val="000000"/>
          <w:sz w:val="27"/>
          <w:szCs w:val="27"/>
        </w:rPr>
        <w:t xml:space="preserve"> – nahl</w:t>
      </w:r>
      <w:r w:rsidR="00D60AF0">
        <w:rPr>
          <w:color w:val="000000"/>
          <w:sz w:val="27"/>
          <w:szCs w:val="27"/>
        </w:rPr>
        <w:t>á</w:t>
      </w:r>
      <w:r w:rsidR="002823C4">
        <w:rPr>
          <w:color w:val="000000"/>
          <w:sz w:val="27"/>
          <w:szCs w:val="27"/>
        </w:rPr>
        <w:t xml:space="preserve">siť miesto </w:t>
      </w:r>
      <w:r w:rsidR="00D60AF0">
        <w:rPr>
          <w:color w:val="000000"/>
          <w:sz w:val="27"/>
          <w:szCs w:val="27"/>
        </w:rPr>
        <w:t xml:space="preserve">     </w:t>
      </w:r>
      <w:r w:rsidR="002823C4">
        <w:rPr>
          <w:color w:val="000000"/>
          <w:sz w:val="27"/>
          <w:szCs w:val="27"/>
        </w:rPr>
        <w:t>turnaja</w:t>
      </w:r>
      <w:r w:rsidR="00D60AF0">
        <w:rPr>
          <w:color w:val="000000"/>
          <w:sz w:val="27"/>
          <w:szCs w:val="27"/>
        </w:rPr>
        <w:t xml:space="preserve"> </w:t>
      </w:r>
    </w:p>
    <w:p w14:paraId="58F432FF" w14:textId="77777777" w:rsidR="00EA0120" w:rsidRDefault="00EA0120" w:rsidP="00EA012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:</w:t>
      </w:r>
    </w:p>
    <w:p w14:paraId="2B5545CB" w14:textId="77777777" w:rsidR="00EA0120" w:rsidRDefault="00EA0120" w:rsidP="00EA012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J Družstevník Čirč neuvedený ani jeden člen RT v zápase 5.kola U13 Stará Ľubovňa </w:t>
      </w:r>
      <w:proofErr w:type="spellStart"/>
      <w:r>
        <w:rPr>
          <w:color w:val="000000"/>
          <w:sz w:val="27"/>
          <w:szCs w:val="27"/>
        </w:rPr>
        <w:t>Redfoox</w:t>
      </w:r>
      <w:proofErr w:type="spellEnd"/>
      <w:r>
        <w:rPr>
          <w:color w:val="000000"/>
          <w:sz w:val="27"/>
          <w:szCs w:val="27"/>
        </w:rPr>
        <w:t xml:space="preserve"> – TJ Družstevník Čirč, TJ Družstevník Veľký Lipník neuvedený ani jeden člen RT v zápase 5.kola U13 TJ Družstevník Veľký Lipník – TJ Sokol Jakubany.</w:t>
      </w:r>
    </w:p>
    <w:p w14:paraId="11A949AE" w14:textId="77777777" w:rsidR="00B432A8" w:rsidRDefault="00B432A8" w:rsidP="00962B42">
      <w:pPr>
        <w:pStyle w:val="Normlnywebov"/>
        <w:rPr>
          <w:color w:val="000000"/>
          <w:sz w:val="27"/>
          <w:szCs w:val="27"/>
        </w:rPr>
      </w:pPr>
    </w:p>
    <w:p w14:paraId="168DEAAB" w14:textId="77777777" w:rsidR="00B432A8" w:rsidRDefault="00B432A8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lastRenderedPageBreak/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12D5634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2: Miroslav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Katrenič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, MARKRUP Siedma liga OM), vylúčenie za telesné napadnutie – sotenie a následne zhodenie súpera nadmernou silou na zem, podľa čl. 49/1a DP. DS – pozastavenie výkonu športu na 2 súťažné stretnutia, podľa čl. 49/2a DP, od 15.10.2023.</w:t>
      </w:r>
    </w:p>
    <w:p w14:paraId="1350D28C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EAA0D8B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3: Matú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Veľbac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Poľnohospodár Plaveč, MARKRUP Siedma liga OM), vylúčenie za surovú hru – kopnutie súpera nadmernou silou v súboji o loptu, podľa čl. 46/1 DP. DS – pozastavenie výkonu športu na 2 súťažné stretnutia, podľa čl. 46/1a DP, od 15.10.2023.</w:t>
      </w:r>
      <w:r>
        <w:rPr>
          <w:rFonts w:ascii="Segoe UI" w:hAnsi="Segoe UI" w:cs="Segoe UI"/>
          <w:color w:val="242424"/>
          <w:sz w:val="23"/>
          <w:szCs w:val="23"/>
        </w:rPr>
        <w:br/>
      </w:r>
    </w:p>
    <w:p w14:paraId="7CD64850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4: Jaroslav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Dzia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ŠK Nová Ľubovňa, MARKRUP Siedma liga OM), vylúčenie po 2. ŽK – pozastavenie výkonu športu alebo akejkoľvek funkcie na 1 súťažné stretnutie, podľa čl. 37/3 DP, od 15.10.2023.</w:t>
      </w:r>
    </w:p>
    <w:p w14:paraId="43A11574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5C0EEAA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5: TJ Družstevník Veľký Lipník (U-13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Junošport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liga). Na základe podnetu ŠTK OFZ SL za nerešpektovanie RS čl.13 bod a) neprítomnosť kvalifikovaného trénera a RS čl.19 bod f) nezabezpečenie zdravotníckej služby v stretnutí 5.kola, ukladá DS – pokarhanie + 5€, podľa čl. 11 DP.</w:t>
      </w:r>
    </w:p>
    <w:p w14:paraId="2590BC56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C95FB25" w14:textId="77777777" w:rsidR="005F5AA7" w:rsidRDefault="005F5AA7" w:rsidP="005F5AA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6: TJ DRUŽSTEVNÍK ČIRČ (U-13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Junošport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liga). Na základe podnetu ŠTK OFZ SL za nerešpektovanie RS čl.13 bod a) neprítomnosť kvalifikovaného trénera v stretnutí 5.kola, ukladá DS – pokarhanie + 5€, podľa čl. 11 DP.</w:t>
      </w:r>
    </w:p>
    <w:p w14:paraId="5FC03903" w14:textId="77777777" w:rsidR="00EC3583" w:rsidRDefault="00EC3583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166F57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34EA89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A004681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FC60E48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6C024AE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9B05253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E88ED6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6D442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29D0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CCCAE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413D0A8" w:rsidR="00CE74DA" w:rsidRPr="001A1DD4" w:rsidRDefault="00CE74D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62BA3EC" w:rsidR="00372F0F" w:rsidRPr="001A1DD4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420F9F">
        <w:rPr>
          <w:b/>
          <w:color w:val="000000"/>
          <w:sz w:val="28"/>
          <w:szCs w:val="28"/>
        </w:rPr>
        <w:t>KOMISIA ROZHODCOV OFZ S</w:t>
      </w:r>
      <w:r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57A15B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EA0120">
        <w:rPr>
          <w:color w:val="000000"/>
          <w:szCs w:val="28"/>
        </w:rPr>
        <w:t>21.-22</w:t>
      </w:r>
      <w:r w:rsidR="00430960">
        <w:rPr>
          <w:color w:val="000000"/>
          <w:szCs w:val="28"/>
        </w:rPr>
        <w:t>.10</w:t>
      </w:r>
      <w:r w:rsidR="00962B42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86E730" w14:textId="077C8D09" w:rsidR="00021E20" w:rsidRDefault="00372F0F" w:rsidP="008F71CA">
            <w:pPr>
              <w:rPr>
                <w:b/>
              </w:rPr>
            </w:pPr>
            <w:r>
              <w:rPr>
                <w:b/>
              </w:rPr>
              <w:t>Plaveč</w:t>
            </w:r>
            <w:r w:rsidR="009630B5">
              <w:rPr>
                <w:b/>
              </w:rPr>
              <w:t xml:space="preserve">        - </w:t>
            </w:r>
            <w:proofErr w:type="spellStart"/>
            <w:r w:rsidR="009630B5">
              <w:rPr>
                <w:b/>
              </w:rPr>
              <w:t>Š.Jastrabie</w:t>
            </w:r>
            <w:proofErr w:type="spellEnd"/>
          </w:p>
          <w:p w14:paraId="0F7924D6" w14:textId="1418D113" w:rsidR="009630B5" w:rsidRDefault="00B51ABA" w:rsidP="008F71CA">
            <w:pPr>
              <w:rPr>
                <w:b/>
              </w:rPr>
            </w:pPr>
            <w:r>
              <w:rPr>
                <w:b/>
              </w:rPr>
              <w:t>21.10.2023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7682856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8680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372F0F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32E38B0" w:rsidR="00420F9F" w:rsidRPr="00730A23" w:rsidRDefault="00B51ABA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589218E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86803">
              <w:rPr>
                <w:color w:val="000000"/>
                <w:szCs w:val="28"/>
              </w:rPr>
              <w:t>Vojtek</w:t>
            </w:r>
            <w:r w:rsidR="00B51ABA"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CB6CC74" w:rsidR="00420F9F" w:rsidRPr="00730A23" w:rsidRDefault="00B51ABA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7458CE3" w:rsidR="002174C3" w:rsidRPr="00730A23" w:rsidRDefault="00B51ABA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BA0B41F" w:rsidR="00C76DA6" w:rsidRPr="00487E48" w:rsidRDefault="00595E68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 w:rsidR="00710C43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C74C017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10C4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BA501F5" w:rsidR="000C105B" w:rsidRPr="00730A23" w:rsidRDefault="00273E94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827BF33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65ACC">
              <w:rPr>
                <w:color w:val="000000"/>
                <w:szCs w:val="28"/>
              </w:rPr>
              <w:t xml:space="preserve">Tkáč </w:t>
            </w:r>
            <w:r w:rsidR="00273E94">
              <w:rPr>
                <w:color w:val="000000"/>
                <w:szCs w:val="28"/>
              </w:rPr>
              <w:t>M</w:t>
            </w:r>
            <w:r w:rsidR="00865AC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CD670FF" w:rsidR="002174C3" w:rsidRPr="00730A23" w:rsidRDefault="00273E9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1A1510ED" w:rsidR="009C4589" w:rsidRPr="00C06444" w:rsidRDefault="000D2220" w:rsidP="00C06444">
            <w:pPr>
              <w:rPr>
                <w:b/>
              </w:rPr>
            </w:pPr>
            <w:r>
              <w:rPr>
                <w:b/>
              </w:rPr>
              <w:t>Jakubany</w:t>
            </w:r>
            <w:r w:rsidR="00C06444">
              <w:rPr>
                <w:b/>
              </w:rPr>
              <w:t xml:space="preserve">  - </w:t>
            </w:r>
            <w:proofErr w:type="spellStart"/>
            <w:r w:rsidR="00E67766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1E88BD47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D222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070FAAF1" w:rsidR="000C105B" w:rsidRPr="00730A23" w:rsidRDefault="000D222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683EA840" w14:textId="5BEC54FA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Vojtek M.</w:t>
            </w:r>
          </w:p>
        </w:tc>
        <w:tc>
          <w:tcPr>
            <w:tcW w:w="1587" w:type="dxa"/>
            <w:vAlign w:val="center"/>
          </w:tcPr>
          <w:p w14:paraId="46C98082" w14:textId="17F9103A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E942334" w:rsidR="00DD7183" w:rsidRPr="00730A23" w:rsidRDefault="001847F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C237A48" w14:textId="477AEB37" w:rsidR="00F1629E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</w:t>
      </w:r>
      <w:r w:rsidR="00855CAA">
        <w:rPr>
          <w:b/>
          <w:color w:val="0000FF"/>
          <w:sz w:val="28"/>
        </w:rPr>
        <w:t>23</w:t>
      </w:r>
      <w:r>
        <w:rPr>
          <w:b/>
          <w:color w:val="0000FF"/>
          <w:sz w:val="28"/>
        </w:rPr>
        <w:t>.10.2023 o 1</w:t>
      </w:r>
      <w:r w:rsidR="00855CAA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,00 hod. : </w:t>
      </w:r>
      <w:r w:rsidR="007B44E7">
        <w:rPr>
          <w:b/>
          <w:color w:val="0000FF"/>
          <w:sz w:val="28"/>
        </w:rPr>
        <w:t xml:space="preserve">SL B  - </w:t>
      </w:r>
      <w:r w:rsidR="00254484">
        <w:rPr>
          <w:b/>
          <w:color w:val="0000FF"/>
          <w:sz w:val="28"/>
        </w:rPr>
        <w:t>Jakubany</w:t>
      </w:r>
      <w:r w:rsidR="004314A4">
        <w:rPr>
          <w:b/>
          <w:color w:val="0000FF"/>
          <w:sz w:val="28"/>
        </w:rPr>
        <w:t xml:space="preserve">  - </w:t>
      </w:r>
      <w:proofErr w:type="spellStart"/>
      <w:r w:rsidR="00254484">
        <w:rPr>
          <w:b/>
          <w:color w:val="0000FF"/>
          <w:sz w:val="28"/>
        </w:rPr>
        <w:t>Furtkevič</w:t>
      </w:r>
      <w:proofErr w:type="spellEnd"/>
    </w:p>
    <w:p w14:paraId="289A7B54" w14:textId="7C9F76E0" w:rsidR="004314A4" w:rsidRDefault="004314A4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</w:t>
      </w:r>
      <w:r w:rsidR="003C62A3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B70039">
        <w:rPr>
          <w:b/>
          <w:color w:val="0000FF"/>
          <w:sz w:val="28"/>
        </w:rPr>
        <w:t xml:space="preserve"> </w:t>
      </w:r>
      <w:r w:rsidR="00855CAA">
        <w:rPr>
          <w:b/>
          <w:color w:val="0000FF"/>
          <w:sz w:val="28"/>
        </w:rPr>
        <w:t xml:space="preserve">Plavnica   </w:t>
      </w:r>
      <w:r w:rsidR="00B70039">
        <w:rPr>
          <w:b/>
          <w:color w:val="0000FF"/>
          <w:sz w:val="28"/>
        </w:rPr>
        <w:t xml:space="preserve"> - Beňo</w:t>
      </w:r>
    </w:p>
    <w:p w14:paraId="210B6830" w14:textId="77777777" w:rsidR="002854DC" w:rsidRDefault="002854D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89CF850" w14:textId="153B68D1" w:rsidR="00254484" w:rsidRDefault="00254484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26.10.2023  o 16,00 hod.:  Čirč   -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- </w:t>
      </w:r>
      <w:r w:rsidR="002854DC">
        <w:rPr>
          <w:b/>
          <w:color w:val="0000FF"/>
          <w:sz w:val="28"/>
        </w:rPr>
        <w:t xml:space="preserve">  Tkáč J.</w:t>
      </w:r>
    </w:p>
    <w:p w14:paraId="244C67FE" w14:textId="1950E25E" w:rsidR="00665B49" w:rsidRDefault="00665B4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</w:t>
      </w:r>
    </w:p>
    <w:p w14:paraId="234DA015" w14:textId="0BCD4D24" w:rsidR="00665B49" w:rsidRDefault="00665B4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3</w:t>
      </w:r>
      <w:r w:rsidR="00B36B52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.10.2023 o 15,00 hod. : </w:t>
      </w:r>
      <w:r w:rsidR="008D5DA7">
        <w:rPr>
          <w:b/>
          <w:color w:val="0000FF"/>
          <w:sz w:val="28"/>
        </w:rPr>
        <w:t>Plavnica – SL B – Vojtek M.</w:t>
      </w:r>
    </w:p>
    <w:p w14:paraId="5493B3D4" w14:textId="656DCF89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Jakubany – Čirč </w:t>
      </w:r>
      <w:r w:rsidR="006A23CA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6A23CA">
        <w:rPr>
          <w:b/>
          <w:color w:val="0000FF"/>
          <w:sz w:val="28"/>
        </w:rPr>
        <w:t>Tkáč J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CA5420E" w14:textId="12E5DAC6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9346AC">
        <w:rPr>
          <w:b/>
          <w:color w:val="0000FF"/>
          <w:sz w:val="28"/>
        </w:rPr>
        <w:t>9</w:t>
      </w:r>
      <w:r w:rsidR="007857F4">
        <w:rPr>
          <w:b/>
          <w:color w:val="0000FF"/>
          <w:sz w:val="28"/>
        </w:rPr>
        <w:t xml:space="preserve">  </w:t>
      </w:r>
      <w:r w:rsidR="007E029A">
        <w:rPr>
          <w:b/>
          <w:color w:val="0000FF"/>
          <w:sz w:val="28"/>
        </w:rPr>
        <w:t xml:space="preserve">  </w:t>
      </w:r>
      <w:r w:rsidR="0035112D">
        <w:rPr>
          <w:b/>
          <w:color w:val="0000FF"/>
          <w:sz w:val="28"/>
        </w:rPr>
        <w:t>31</w:t>
      </w:r>
      <w:r w:rsidR="007E029A">
        <w:rPr>
          <w:b/>
          <w:color w:val="0000FF"/>
          <w:sz w:val="28"/>
        </w:rPr>
        <w:t>.10.2023 od 15,</w:t>
      </w:r>
      <w:r w:rsidR="003C62A3">
        <w:rPr>
          <w:b/>
          <w:color w:val="0000FF"/>
          <w:sz w:val="28"/>
        </w:rPr>
        <w:t>0</w:t>
      </w:r>
      <w:r w:rsidR="007E029A">
        <w:rPr>
          <w:b/>
          <w:color w:val="0000FF"/>
          <w:sz w:val="28"/>
        </w:rPr>
        <w:t xml:space="preserve">0 hod. : </w:t>
      </w:r>
      <w:proofErr w:type="spellStart"/>
      <w:r w:rsidR="0035112D">
        <w:rPr>
          <w:b/>
          <w:color w:val="0000FF"/>
          <w:sz w:val="28"/>
        </w:rPr>
        <w:t>Redfox</w:t>
      </w:r>
      <w:proofErr w:type="spellEnd"/>
      <w:r w:rsidR="0035112D">
        <w:rPr>
          <w:b/>
          <w:color w:val="0000FF"/>
          <w:sz w:val="28"/>
        </w:rPr>
        <w:t xml:space="preserve"> SL B – </w:t>
      </w:r>
      <w:proofErr w:type="spellStart"/>
      <w:r w:rsidR="0035112D">
        <w:rPr>
          <w:b/>
          <w:color w:val="0000FF"/>
          <w:sz w:val="28"/>
        </w:rPr>
        <w:t>Furtkevič</w:t>
      </w:r>
      <w:proofErr w:type="spellEnd"/>
      <w:r w:rsidR="0035112D">
        <w:rPr>
          <w:b/>
          <w:color w:val="0000FF"/>
          <w:sz w:val="28"/>
        </w:rPr>
        <w:t xml:space="preserve"> </w:t>
      </w:r>
      <w:r w:rsidR="0013211F">
        <w:rPr>
          <w:b/>
          <w:color w:val="0000FF"/>
          <w:sz w:val="28"/>
        </w:rPr>
        <w:t>–</w:t>
      </w:r>
      <w:r w:rsidR="0035112D">
        <w:rPr>
          <w:b/>
          <w:color w:val="0000FF"/>
          <w:sz w:val="28"/>
        </w:rPr>
        <w:t xml:space="preserve"> Beňo</w:t>
      </w:r>
    </w:p>
    <w:p w14:paraId="37DB1B58" w14:textId="77777777" w:rsidR="0013211F" w:rsidRDefault="0013211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14D1CBA" w14:textId="79B200D4" w:rsidR="0013211F" w:rsidRDefault="0013211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B 28.10.2023 od 10,00 hod. : </w:t>
      </w:r>
      <w:r w:rsidR="0056435C">
        <w:rPr>
          <w:b/>
          <w:color w:val="0000FF"/>
          <w:sz w:val="28"/>
        </w:rPr>
        <w:t>Plavnica – Tkáč M.</w:t>
      </w:r>
    </w:p>
    <w:p w14:paraId="1766FAF0" w14:textId="2B969AC8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Plaveč     - </w:t>
      </w:r>
      <w:r w:rsidR="00665B49">
        <w:rPr>
          <w:b/>
          <w:color w:val="0000FF"/>
          <w:sz w:val="28"/>
        </w:rPr>
        <w:t>?</w:t>
      </w: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54484"/>
    <w:rsid w:val="002617CA"/>
    <w:rsid w:val="00267AFF"/>
    <w:rsid w:val="00267DA8"/>
    <w:rsid w:val="002706B6"/>
    <w:rsid w:val="002721DA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109B"/>
    <w:rsid w:val="00301A80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8B9"/>
    <w:rsid w:val="007C33A0"/>
    <w:rsid w:val="007C3855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DD0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19T17:31:00Z</cp:lastPrinted>
  <dcterms:created xsi:type="dcterms:W3CDTF">2023-10-19T17:34:00Z</dcterms:created>
  <dcterms:modified xsi:type="dcterms:W3CDTF">2023-10-19T17:34:00Z</dcterms:modified>
</cp:coreProperties>
</file>